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05" w:rsidRDefault="00A539BB">
      <w:pPr>
        <w:spacing w:after="0" w:line="240" w:lineRule="auto"/>
        <w:ind w:hanging="184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формация</w:t>
      </w:r>
    </w:p>
    <w:p w:rsidR="000F3B05" w:rsidRDefault="00A539BB">
      <w:pPr>
        <w:spacing w:after="0" w:line="240" w:lineRule="auto"/>
        <w:ind w:hanging="255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повышении квалификации или профессиональной переподготовке </w:t>
      </w:r>
    </w:p>
    <w:p w:rsidR="000F3B05" w:rsidRDefault="00A539BB">
      <w:pPr>
        <w:spacing w:after="0" w:line="240" w:lineRule="auto"/>
        <w:ind w:hanging="2552"/>
        <w:jc w:val="center"/>
      </w:pPr>
      <w:r>
        <w:rPr>
          <w:rFonts w:ascii="Times New Roman" w:hAnsi="Times New Roman"/>
          <w:b/>
          <w:sz w:val="32"/>
          <w:szCs w:val="32"/>
        </w:rPr>
        <w:t>педагогических работников</w:t>
      </w:r>
    </w:p>
    <w:p w:rsidR="000F3B05" w:rsidRDefault="00F40D4E">
      <w:pPr>
        <w:spacing w:after="0" w:line="240" w:lineRule="auto"/>
        <w:ind w:hanging="255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32"/>
          <w:szCs w:val="32"/>
        </w:rPr>
        <w:t>МБОУ «</w:t>
      </w:r>
      <w:proofErr w:type="spellStart"/>
      <w:r>
        <w:rPr>
          <w:rFonts w:ascii="Times New Roman" w:hAnsi="Times New Roman"/>
          <w:b/>
          <w:sz w:val="32"/>
          <w:szCs w:val="32"/>
        </w:rPr>
        <w:t>Горбатовска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ООШ</w:t>
      </w:r>
      <w:r w:rsidR="00A539BB">
        <w:rPr>
          <w:rFonts w:ascii="Times New Roman" w:hAnsi="Times New Roman"/>
          <w:b/>
          <w:sz w:val="32"/>
          <w:szCs w:val="32"/>
        </w:rPr>
        <w:t xml:space="preserve">» </w:t>
      </w:r>
      <w:proofErr w:type="spellStart"/>
      <w:r w:rsidR="00A539BB">
        <w:rPr>
          <w:rFonts w:ascii="Times New Roman" w:hAnsi="Times New Roman"/>
          <w:b/>
          <w:sz w:val="32"/>
          <w:szCs w:val="32"/>
        </w:rPr>
        <w:t>Боковского</w:t>
      </w:r>
      <w:proofErr w:type="spellEnd"/>
      <w:r w:rsidR="00A539BB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0F3B05" w:rsidRDefault="000F3B0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0F3B05" w:rsidRDefault="000F3B0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3902" w:type="dxa"/>
        <w:tblInd w:w="-2562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977"/>
        <w:gridCol w:w="1417"/>
        <w:gridCol w:w="4111"/>
        <w:gridCol w:w="1994"/>
      </w:tblGrid>
      <w:tr w:rsidR="000F3B05">
        <w:trPr>
          <w:trHeight w:val="8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3B05" w:rsidRDefault="00A539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3B05" w:rsidRDefault="00A539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, имя, отчество учителя (список всех педагогических работников О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3B05" w:rsidRDefault="00A539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(когда и какие учебные заведения окончи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3B05" w:rsidRDefault="00A539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правления подготовки или специальность по диплому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3B05" w:rsidRDefault="00A539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ные о повышении квалификации, профессиональной переподготовке (учреждение, направление подготовки, год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3B05" w:rsidRDefault="00A539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лификационная категория (соответствие занимаемой должности), дата, № приказа</w:t>
            </w:r>
          </w:p>
        </w:tc>
      </w:tr>
      <w:tr w:rsidR="000F3B05" w:rsidRPr="009A5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3B05" w:rsidRPr="009A5A2F" w:rsidRDefault="00A539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3B05" w:rsidRPr="009A5A2F" w:rsidRDefault="00F40D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янова Марина Евген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C515E" w:rsidRPr="009A5A2F" w:rsidRDefault="00DC515E" w:rsidP="00DC51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,</w:t>
            </w:r>
          </w:p>
          <w:p w:rsidR="00DC515E" w:rsidRPr="009A5A2F" w:rsidRDefault="00DC515E" w:rsidP="00DC51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ганрогский государственный педагогический институт, </w:t>
            </w:r>
          </w:p>
          <w:p w:rsidR="000F3B05" w:rsidRPr="009A5A2F" w:rsidRDefault="00DC515E" w:rsidP="00DC51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плом УВ №326273 от 1993г</w:t>
            </w:r>
          </w:p>
          <w:p w:rsidR="00DC515E" w:rsidRPr="009A5A2F" w:rsidRDefault="00DC515E" w:rsidP="00DC515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DC515E" w:rsidRPr="009A5A2F" w:rsidRDefault="00DC515E" w:rsidP="00DC515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DC515E" w:rsidRPr="009A5A2F" w:rsidRDefault="00DC515E" w:rsidP="00DC515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0F3B05" w:rsidRPr="002074B1" w:rsidRDefault="00A539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74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ое образовательное учреждение высшего образования  «Южный университет (</w:t>
            </w:r>
            <w:proofErr w:type="spellStart"/>
            <w:r w:rsidRPr="002074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УБиП</w:t>
            </w:r>
            <w:proofErr w:type="spellEnd"/>
            <w:r w:rsidRPr="002074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диплом о профессиональной пе</w:t>
            </w:r>
            <w:r w:rsidR="002074B1" w:rsidRPr="002074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подготовке  612401969442 от 10.10</w:t>
            </w:r>
            <w:r w:rsidRPr="002074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3B05" w:rsidRPr="009A5A2F" w:rsidRDefault="009A5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ика и методика начального образования</w:t>
            </w:r>
          </w:p>
          <w:p w:rsidR="000F3B05" w:rsidRPr="009A5A2F" w:rsidRDefault="000F3B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3B05" w:rsidRPr="009A5A2F" w:rsidRDefault="000F3B0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0F3B05" w:rsidRPr="009A5A2F" w:rsidRDefault="000F3B0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0F3B05" w:rsidRPr="009A5A2F" w:rsidRDefault="000F3B0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0F3B05" w:rsidRPr="009A5A2F" w:rsidRDefault="000F3B0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0F3B05" w:rsidRPr="009A5A2F" w:rsidRDefault="000F3B0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0F3B05" w:rsidRPr="002074B1" w:rsidRDefault="000F3B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3B05" w:rsidRPr="009A5A2F" w:rsidRDefault="003E1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A539BB" w:rsidRPr="009A5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ОО «Высшая школа делового администрирования», курсы повышения квалификации  по программе «Оказание первой помощи», удостоверение о пов</w:t>
            </w:r>
            <w:r w:rsidR="009A5A2F" w:rsidRPr="009A5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шении квалификации 4379521571 от 08.07.2020</w:t>
            </w:r>
          </w:p>
          <w:p w:rsidR="000F3B05" w:rsidRPr="003E11CB" w:rsidRDefault="003E1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A539BB" w:rsidRPr="003E11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ОО «Высшая школа делового администрирования», курсы повышения квалификации  по программе «Современные технологии инклюзивного образования обучающихся с ОВЗ в условиях реализации ФГОС», удостоверение о пов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нии квалификации №0072417     от 08.07..2020</w:t>
            </w:r>
            <w:r w:rsidR="00A539BB" w:rsidRPr="003E11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F3B05" w:rsidRDefault="003E1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7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ООО « Издательство» Учитель» по программе профессиональной  переподготовки  «Педагогическое образование: учитель общеобразовательной организации </w:t>
            </w:r>
            <w:proofErr w:type="gramStart"/>
            <w:r w:rsidRPr="00AE7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E7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матика</w:t>
            </w:r>
            <w:r w:rsidR="002074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</w:t>
            </w:r>
            <w:r w:rsidR="00A539BB" w:rsidRPr="00AE7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иплом  о профессиональ</w:t>
            </w:r>
            <w:r w:rsidR="00AE7447" w:rsidRPr="00AE7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переподготовке от 31.05.2016</w:t>
            </w:r>
            <w:r w:rsidR="00A539BB" w:rsidRPr="00AE7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</w:p>
          <w:p w:rsidR="00AE7447" w:rsidRDefault="00AE74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  <w:r w:rsidR="002074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БУ дополнительного  профессионального образования РО РИПК и профессиональной переподготовки работников </w:t>
            </w:r>
            <w:proofErr w:type="spellStart"/>
            <w:r w:rsidR="002074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я</w:t>
            </w:r>
            <w:proofErr w:type="gramStart"/>
            <w:r w:rsidR="002074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к</w:t>
            </w:r>
            <w:proofErr w:type="gramEnd"/>
            <w:r w:rsidR="002074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сы</w:t>
            </w:r>
            <w:proofErr w:type="spellEnd"/>
            <w:r w:rsidR="002074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вышения квалификации по программа  « Совершенствование подходов к оцениванию развернутых ответов экзаменационных работ участников ГИА-9</w:t>
            </w:r>
            <w:r w:rsidR="000A4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пертами предметных комиссий по предмету « Математика»,</w:t>
            </w:r>
            <w:r w:rsidR="000A44D6" w:rsidRPr="003E11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достоверение о повы</w:t>
            </w:r>
            <w:r w:rsidR="000A4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нии квалификации №611200758998    2020г</w:t>
            </w:r>
          </w:p>
          <w:p w:rsidR="000A44D6" w:rsidRDefault="000A44D6" w:rsidP="000A44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  <w:r w:rsidRPr="009A5A2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0A4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0A4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проса</w:t>
            </w:r>
            <w:proofErr w:type="spellEnd"/>
            <w:r w:rsidRPr="000A4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Ф», </w:t>
            </w:r>
            <w:proofErr w:type="spellStart"/>
            <w:r w:rsidRPr="000A4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</w:t>
            </w:r>
            <w:proofErr w:type="gramStart"/>
            <w:r w:rsidRPr="000A4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0A4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ква</w:t>
            </w:r>
            <w:proofErr w:type="spellEnd"/>
            <w:r w:rsidRPr="000A4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 курсы повышения квалификации по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удостоверение о повышении квалификации №04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08850</w:t>
            </w:r>
            <w:r w:rsidRPr="000A4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30.11.2020</w:t>
            </w:r>
          </w:p>
          <w:p w:rsidR="000A44D6" w:rsidRDefault="000A44D6" w:rsidP="000A44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  <w:r w:rsidR="00CA1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 Межреспубликанский 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 по усилению мер безопасности в образовательных организациях»</w:t>
            </w:r>
            <w:r w:rsid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достоверение о повышении квалификации №000000040831920 от 16.08.2021г.</w:t>
            </w:r>
          </w:p>
          <w:p w:rsidR="00092D79" w:rsidRDefault="00092D79" w:rsidP="000A44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 Управление конфликтами в образовательной организации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 удостоверение о повыш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квалификации 6624 09 83 2065 от 14.08.2019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CA1A9A" w:rsidRDefault="00CA1A9A" w:rsidP="00CA1A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Высшая школа делового администрирования», курсы повышения квалификации  по программе «Применение дистанционных образовательных технологий в учебном процессе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23576 от 07.08..2020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CA1A9A" w:rsidRDefault="00CA1A9A" w:rsidP="00CA1A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. 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Высшая школа делового администрирования», курсы повышения квалификации  по програм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лактика  в образовательных организациях суицидального поведения несовершеннолетних»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4379575241 от 17.02.2022 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DD62DF" w:rsidRDefault="00DD62DF" w:rsidP="00CA1A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D62DF" w:rsidRPr="00155FEC" w:rsidRDefault="00DD62DF" w:rsidP="00DD62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Высшая школа делового администрирования», курсы повышения квалификации  по программе «Проектная и исследовательская деятельность как способ  формирования </w:t>
            </w:r>
            <w:proofErr w:type="spellStart"/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зультатов обуч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ематики 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условиях реализации ФГОС», удостоверение о повышении квалификации 6624098320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14.08.2019г.</w:t>
            </w:r>
          </w:p>
          <w:p w:rsidR="00DD62DF" w:rsidRDefault="00DD62DF" w:rsidP="00CA1A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1A9A" w:rsidRPr="00AE7447" w:rsidRDefault="00CA1A9A" w:rsidP="000A44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3B05" w:rsidRPr="00CA2EE3" w:rsidRDefault="00A539BB" w:rsidP="00CA2E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 квалификационная категория, приказ  от 2</w:t>
            </w:r>
            <w:r w:rsidR="00CA2EE3"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</w:t>
            </w:r>
            <w:r w:rsidR="00CA2EE3"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 w:rsidR="00CA2EE3"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№</w:t>
            </w:r>
            <w:r w:rsidR="00CA2EE3"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EB7841" w:rsidRPr="009A5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B7841" w:rsidRPr="0017115F" w:rsidRDefault="00EB7841">
            <w:pPr>
              <w:spacing w:after="0" w:line="240" w:lineRule="auto"/>
            </w:pPr>
            <w:r w:rsidRPr="001711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B7841" w:rsidRPr="0017115F" w:rsidRDefault="00EB78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1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имов Василий Никола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B7841" w:rsidRPr="0017115F" w:rsidRDefault="00EB7841" w:rsidP="004F66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1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Среднее профессиональное, </w:t>
            </w:r>
            <w:proofErr w:type="spellStart"/>
            <w:r w:rsidRPr="001711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шенское</w:t>
            </w:r>
            <w:proofErr w:type="spellEnd"/>
            <w:r w:rsidRPr="001711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дагогическое училище, </w:t>
            </w:r>
          </w:p>
          <w:p w:rsidR="00EB7841" w:rsidRPr="0017115F" w:rsidRDefault="00EB7841" w:rsidP="004F66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1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плом</w:t>
            </w:r>
          </w:p>
          <w:p w:rsidR="00EB7841" w:rsidRPr="0017115F" w:rsidRDefault="00EB7841" w:rsidP="004F6674">
            <w:pPr>
              <w:spacing w:after="0" w:line="240" w:lineRule="auto"/>
            </w:pPr>
            <w:r w:rsidRPr="001711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Т - </w:t>
            </w:r>
            <w:r w:rsidRPr="001711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1711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 588056 от 1.07.1983</w:t>
            </w:r>
          </w:p>
          <w:p w:rsidR="00EB7841" w:rsidRPr="0017115F" w:rsidRDefault="00EB7841" w:rsidP="004F66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B7841" w:rsidRPr="0017115F" w:rsidRDefault="00EB7841" w:rsidP="004F66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1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ние труда и черчения</w:t>
            </w:r>
          </w:p>
          <w:p w:rsidR="00EB7841" w:rsidRPr="0017115F" w:rsidRDefault="00EB7841" w:rsidP="004F66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B7841" w:rsidRPr="0017115F" w:rsidRDefault="00EB7841" w:rsidP="004F66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B7841" w:rsidRPr="0017115F" w:rsidRDefault="00EB7841" w:rsidP="004F66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B7841" w:rsidRPr="0017115F" w:rsidRDefault="00EB7841" w:rsidP="004F66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B7841" w:rsidRPr="0017115F" w:rsidRDefault="00EB7841" w:rsidP="004F66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B7841" w:rsidRPr="0017115F" w:rsidRDefault="00EB7841" w:rsidP="004F66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B7841" w:rsidRPr="0017115F" w:rsidRDefault="00EB7841" w:rsidP="004F66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B7841" w:rsidRPr="001C4ECA" w:rsidRDefault="00EB78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ОО «Высшая школа делового администрирования»,  курсы повышения квалификации по программе  «Современные технологии инклюзивного образования обучающихся с ОВЗ в условиях реализации ФГОС»,  удостоверение о п</w:t>
            </w:r>
            <w:r w:rsidR="001C4ECA"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ышении квалификации 4379521584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08.07.2020г. </w:t>
            </w:r>
          </w:p>
          <w:p w:rsidR="00EB7841" w:rsidRDefault="001C4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EB7841"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Высшая школа делового администрирования», курсы повышения квалификации по программе  «Оказание первой  помощи», удостоверение о повы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нии квалификации  4379521573   от 08.07.2020</w:t>
            </w:r>
          </w:p>
          <w:p w:rsidR="00155FEC" w:rsidRPr="00155FEC" w:rsidRDefault="00155FEC" w:rsidP="00155F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ООО «Высшая школа делового администрирования», курсы повышения квалификации  по программе «Проектная и исследовательская деятельность как способ  формирования </w:t>
            </w:r>
            <w:proofErr w:type="spellStart"/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зультатов обучения ОБЖ в условиях реализации ФГОС», удостоверение о повышении квалификации 662409832062 от 14.08.2019г.</w:t>
            </w:r>
          </w:p>
          <w:p w:rsidR="00155FEC" w:rsidRDefault="00155FEC" w:rsidP="00155F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 ООО «Высшая школа делового администрирования», курсы повышения квалификации  по программе «Проектная и исследовательская деятельность как способ  формирования </w:t>
            </w:r>
            <w:proofErr w:type="spellStart"/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зультатов обучения технологии в условиях реализации ФГОС», удостоверение о повышении квалификации 4379567310 от 23.11.2021г.</w:t>
            </w:r>
          </w:p>
          <w:p w:rsidR="006E169B" w:rsidRDefault="00155FEC" w:rsidP="006E1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  <w:r w:rsidRPr="009A5A2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Высшая школа делового администрирования», курсы повышения квалификации  по программе</w:t>
            </w:r>
            <w:r w:rsidR="006E169B"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Применение дистанционных образовательных технологий в учебном процессе» удо</w:t>
            </w:r>
            <w:r w:rsidR="006E169B"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 w:rsid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23578 от 07.08..2020</w:t>
            </w:r>
            <w:r w:rsidR="006E169B"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EB7841" w:rsidRPr="009A5A2F" w:rsidRDefault="006E169B" w:rsidP="00DD62D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. 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Высшая школа делового администрирования», курсы повышения квалификации  по програм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лактика  в образовательных организациях суицидального поведения несовершеннолетних»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4379575242 от 17.02.2022 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B7841" w:rsidRPr="009A5A2F" w:rsidRDefault="00EB784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54A7D" w:rsidRPr="009A5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A7D" w:rsidRPr="00D20C7E" w:rsidRDefault="00154A7D">
            <w:pPr>
              <w:spacing w:after="0" w:line="240" w:lineRule="auto"/>
            </w:pPr>
            <w:r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A7D" w:rsidRPr="00D20C7E" w:rsidRDefault="00154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жановская</w:t>
            </w:r>
            <w:proofErr w:type="spellEnd"/>
            <w:r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тьян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A7D" w:rsidRPr="00D20C7E" w:rsidRDefault="00154A7D" w:rsidP="009405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, </w:t>
            </w:r>
          </w:p>
          <w:p w:rsidR="00154A7D" w:rsidRPr="00D20C7E" w:rsidRDefault="00154A7D" w:rsidP="009405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ГОУ высшего  профессионального образования «Южный федеральный университет», </w:t>
            </w:r>
          </w:p>
          <w:p w:rsidR="00154A7D" w:rsidRPr="00D20C7E" w:rsidRDefault="00154A7D" w:rsidP="009405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иплом ВСГ 1828368 </w:t>
            </w:r>
          </w:p>
          <w:p w:rsidR="00154A7D" w:rsidRPr="00D20C7E" w:rsidRDefault="00154A7D" w:rsidP="009405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от 30.06. 2007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A7D" w:rsidRPr="00D20C7E" w:rsidRDefault="00154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усский язык и литера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20C7E" w:rsidRPr="00D20C7E" w:rsidRDefault="00154A7D" w:rsidP="00154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ООО «Центр инновационного образования и воспитания», г. Саратов, обучение по программе профессиональной переподготовки «Педагог дополнительного образования»</w:t>
            </w:r>
            <w:proofErr w:type="gramStart"/>
            <w:r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иплом  о профе</w:t>
            </w:r>
            <w:r w:rsidR="00D20C7E"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сиональной переподготовке ПП №0144982</w:t>
            </w:r>
          </w:p>
          <w:p w:rsidR="00154A7D" w:rsidRPr="00D20C7E" w:rsidRDefault="00D20C7E" w:rsidP="00154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19.08</w:t>
            </w:r>
            <w:r w:rsidR="00154A7D"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1 г.</w:t>
            </w:r>
          </w:p>
          <w:p w:rsidR="00D20C7E" w:rsidRPr="00D20C7E" w:rsidRDefault="00D20C7E" w:rsidP="00154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 .ООО « Межреспубликанский 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 по усилению мер безопасности в образовательных организациях», удостоверение о повышении квалификации №000000040840053 от 13.08.2021г.</w:t>
            </w:r>
          </w:p>
          <w:p w:rsidR="00D20C7E" w:rsidRDefault="00D20C7E" w:rsidP="00154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НПО ПРОФЭКСПОРТСО</w:t>
            </w:r>
            <w:r w:rsidR="00DD6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Т» образовательная платформа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дагогический Университет РФ»  обучение по программе дополнительного профессионального образования « Классное руководство и специфика реализации школьных программ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тств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обновленными ФГОС-21. Новые цифровые платформы Мин просвещения РФ для обучения, воспитания и личностного развития учащихся» в объеме 144 ч.</w:t>
            </w:r>
            <w:r w:rsidR="00092D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достоверение о повышении квалификации  0000061661 22207 от 05.04 2022г.</w:t>
            </w:r>
          </w:p>
          <w:p w:rsidR="00092D79" w:rsidRPr="001C4ECA" w:rsidRDefault="00092D79" w:rsidP="00092D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ОО «Высшая школа делового администрирования»,  курсы повышения квалификации по программе  «Современные технологии инклюзивного образования обучающихся с ОВЗ в условиях реализации ФГОС»,  удостоверение о повыше</w:t>
            </w:r>
            <w:r w:rsidR="00CC3F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квалификации 4379521579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08.07.2020г. </w:t>
            </w:r>
          </w:p>
          <w:p w:rsidR="00092D79" w:rsidRDefault="00092D79" w:rsidP="00092D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ООО «Высшая школа делового администрирования», курсы повышения квалификации по программе  «Оказание первой  помощи», удостоверение о повышении квалификации </w:t>
            </w:r>
            <w:r w:rsidR="00CC3F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379521566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08.07.2020</w:t>
            </w:r>
          </w:p>
          <w:p w:rsidR="00092D79" w:rsidRDefault="00092D79" w:rsidP="00092D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ООО «Высшая школа делового администрирования», курсы повышения квалификации  по программ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 Формирование профессиональной компетентности учителя начальных классов в условиях реализации ФГОС НОО»</w:t>
            </w:r>
            <w:proofErr w:type="gramStart"/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удостоверение о повыш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квалификации 4379555647 от 17.08.2021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</w:t>
            </w:r>
          </w:p>
          <w:p w:rsidR="0000064E" w:rsidRDefault="00092D79" w:rsidP="00092D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 Управление конфликтами в образовательной организации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 удостоверение о повыш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квалификации 6624 09 83 2066 от 14.08.2019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</w:p>
          <w:p w:rsidR="0000064E" w:rsidRDefault="0000064E" w:rsidP="000006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092D79"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Высшая школа делового администрирования», курсы повышения 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лификации  по програм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лактика  в образовательных организациях суицидального поведения несовершеннолетних»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4379575231 от 17.02.2022 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B12C7D" w:rsidRDefault="00B12C7D" w:rsidP="00B12C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Применение дистанционных образовательных технологий в учебном процессе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 w:rsidR="000006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2357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07.08..2020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9666B4" w:rsidRDefault="009666B4" w:rsidP="00966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классного руководителя в рамках реализации ФГОС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31065 от 21.10.2020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154A7D" w:rsidRPr="00D20C7E" w:rsidRDefault="006D0CC0" w:rsidP="006D0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Высшая школа делового администрирования», курсы повышения квалификации  по программе «Проектная и исследовательская деятельность как способ  формирования </w:t>
            </w:r>
            <w:proofErr w:type="spellStart"/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ьтатов обуч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сскому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зыуц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литературе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условиях реализации ФГОС», удостоверение о п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шении квалификации 6624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2307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19г</w:t>
            </w:r>
            <w:bookmarkEnd w:id="0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A7D" w:rsidRPr="009A5A2F" w:rsidRDefault="00CA2EE3" w:rsidP="00CA2EE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ысшая </w:t>
            </w: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лификационная категория, приказ  от 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154A7D" w:rsidRPr="009A5A2F">
        <w:trPr>
          <w:trHeight w:val="9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A7D" w:rsidRPr="00BE5057" w:rsidRDefault="00154A7D">
            <w:pPr>
              <w:spacing w:after="0" w:line="240" w:lineRule="auto"/>
            </w:pPr>
            <w:r w:rsidRPr="00BE50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A7D" w:rsidRPr="00BF66D3" w:rsidRDefault="00154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амонова Наталья Георги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A7D" w:rsidRPr="00BF66D3" w:rsidRDefault="007842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</w:t>
            </w:r>
          </w:p>
          <w:p w:rsidR="00784232" w:rsidRPr="00BF66D3" w:rsidRDefault="007842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гоградский государственный педагогический институт,</w:t>
            </w:r>
          </w:p>
          <w:p w:rsidR="00784232" w:rsidRPr="00BF66D3" w:rsidRDefault="007842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плом РВ№273474 от 06.07.1989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A7D" w:rsidRPr="00BF66D3" w:rsidRDefault="007842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A7D" w:rsidRPr="00BF66D3" w:rsidRDefault="007842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. ООО «Высшая школа делового администрирования», курсы повышения квалификации  по программе « Формирование профессиональной компетентности учителя начальных классов в условиях реализации ФГОС НОО»</w:t>
            </w:r>
            <w:proofErr w:type="gramStart"/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удостоверение о повышении квалификации 4379550270 от 02.07.2021г.</w:t>
            </w:r>
          </w:p>
          <w:p w:rsidR="00784232" w:rsidRPr="00BF66D3" w:rsidRDefault="00784232" w:rsidP="007842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ООО «Высшая школа делового администрирования», курсы повышения квалификации  по программе «Проектная и исследовательская деятельность как способ  формирования </w:t>
            </w:r>
            <w:proofErr w:type="spellStart"/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зультатов обучения география в условиях реализации ФГОС», удостоверение о повышении квалификации 4379550016 от 28.05.2021г.</w:t>
            </w:r>
          </w:p>
          <w:p w:rsidR="00784232" w:rsidRDefault="00784232" w:rsidP="007842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проса</w:t>
            </w:r>
            <w:proofErr w:type="spellEnd"/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Ф», </w:t>
            </w:r>
            <w:proofErr w:type="spellStart"/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ква</w:t>
            </w:r>
            <w:proofErr w:type="spellEnd"/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 курсы повышения квалификации по программе «Школа современного учителя географии», удостоверение о повышении </w:t>
            </w: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лификации №040000382677  от 2021</w:t>
            </w:r>
            <w:r w:rsid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BF66D3" w:rsidRDefault="00BF66D3" w:rsidP="007842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классного руководителя в рамках реализации ФГОС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31070 от 21.10.2020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BF66D3" w:rsidRDefault="00BF66D3" w:rsidP="00BF66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лактика  в образовательных организациях суицидального поведения несовершеннолетних»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4379575236 от 17.02.2022 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BF66D3" w:rsidRDefault="00BF66D3" w:rsidP="00BF66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Применение дистанционных образовательных технологий в учебном процессе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23575 от 07.08..2020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BF66D3" w:rsidRDefault="00BF66D3" w:rsidP="00BF66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. 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по программе  «Оказание первой  помощи», удостоверение о повышении квалификац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379521570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08.07.20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784232" w:rsidRPr="00BF66D3" w:rsidRDefault="00BF66D3" w:rsidP="007842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 курсы повышения квалификации по программе  «Современные технологии инклюзивного образования обучающихся с ОВЗ в условиях реализации ФГОС»,  удостоверение о повышении квалификации 4379521584 от 08.07.2020г.</w:t>
            </w:r>
          </w:p>
          <w:p w:rsidR="00784232" w:rsidRPr="00BF66D3" w:rsidRDefault="007842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A7D" w:rsidRPr="009A5A2F" w:rsidRDefault="00CA2EE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</w:tr>
      <w:tr w:rsidR="005D0D24" w:rsidRPr="009A5A2F">
        <w:trPr>
          <w:trHeight w:val="4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BE5057" w:rsidRDefault="005D0D24">
            <w:pPr>
              <w:spacing w:after="0" w:line="240" w:lineRule="auto"/>
            </w:pPr>
            <w:r w:rsidRPr="00BE50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BE5057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50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хлебнова Мария Пет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Default="005D0D24" w:rsidP="00F13A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БОУ высшего профессионального образования</w:t>
            </w:r>
          </w:p>
          <w:p w:rsidR="005D0D24" w:rsidRDefault="005D0D24" w:rsidP="00F13A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Ростовский государственный экономический  университет (РИНХ)»</w:t>
            </w:r>
          </w:p>
          <w:p w:rsidR="005D0D24" w:rsidRPr="00003EE4" w:rsidRDefault="005D0D24" w:rsidP="00F13A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иплом </w:t>
            </w:r>
            <w:r w:rsidR="00902B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24 119311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2015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F1361E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36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ическое образование начальных класс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Default="005D0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Высшая школа делового администрирования», курсы повышения квалификации  по программе « Формирование профессиональной компетентности учителя начальных классо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условиях реализации ФГОС НОО</w:t>
            </w: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 удостоверение о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ышении квалификации 4379559168 от 22.09</w:t>
            </w: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1г</w:t>
            </w:r>
          </w:p>
          <w:p w:rsidR="005D0D24" w:rsidRDefault="005D0D24" w:rsidP="00F136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36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по программе  «Оказание первой  помощи», удостоверение о повышении квалификац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379521575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08.07.20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F136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лификации  по программе «Применение дистанционных образовательных технологий в учебном процессе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23580 от 07.08..2020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F136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лактика  в образовательных организациях суицидального поведения несовершеннолетних»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4379575240 от 17.02.2022 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F136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 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классного руководителя в рамках реализации ФГОС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31074 от 21.10.2020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Pr="009A5A2F" w:rsidRDefault="005D0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9A5A2F" w:rsidRDefault="00CA2EE3" w:rsidP="00CA2EE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 квалификационная категория, приказ  от 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2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№5</w:t>
            </w:r>
          </w:p>
        </w:tc>
      </w:tr>
      <w:tr w:rsidR="005D0D24" w:rsidRPr="009A5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090E3D" w:rsidRDefault="005D0D24">
            <w:pPr>
              <w:spacing w:after="0" w:line="240" w:lineRule="auto"/>
            </w:pPr>
            <w:r w:rsidRPr="00090E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090E3D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E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вова Ольга Ив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17115F" w:rsidRDefault="005D0D24" w:rsidP="005F6D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1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Среднее профессиональное, </w:t>
            </w:r>
            <w:proofErr w:type="spellStart"/>
            <w:r w:rsidRPr="001711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шенское</w:t>
            </w:r>
            <w:proofErr w:type="spellEnd"/>
            <w:r w:rsidRPr="001711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дагогическое училищ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м. М. А. Шолохова</w:t>
            </w:r>
            <w:r w:rsidRPr="001711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5D0D24" w:rsidRDefault="00902B07" w:rsidP="005F6D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1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5D0D24" w:rsidRPr="001711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пл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дубликат)</w:t>
            </w:r>
          </w:p>
          <w:p w:rsidR="00902B07" w:rsidRPr="00902B07" w:rsidRDefault="00902B07" w:rsidP="005F6D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124 1599151 от 2018 г.</w:t>
            </w:r>
          </w:p>
          <w:p w:rsidR="005D0D24" w:rsidRPr="0017115F" w:rsidRDefault="005D0D24" w:rsidP="005F6D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090E3D" w:rsidRDefault="00902B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подавание в </w:t>
            </w:r>
            <w:r w:rsidR="005D0D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ых клас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х общеобразовательной школ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Default="005D0D24" w:rsidP="00CE43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Проектная и исследовательская деятельность как способ  формирования </w:t>
            </w:r>
            <w:proofErr w:type="spellStart"/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ьтатов обучения математике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условиях реализации ФГОС», удостоверение о п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шении квалификации 4379531067 от 21.10.2020г</w:t>
            </w:r>
          </w:p>
          <w:p w:rsidR="005D0D24" w:rsidRDefault="005D0D24" w:rsidP="00CE43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Высшая школа делового администрирования», курсы повышения квалификации  по программе « Формирование профессиональной компетентности учителя начальных классо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условиях реализации ФГОС НОО</w:t>
            </w: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 удостоверение о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ышении квалификации 4379550348 от 03.06</w:t>
            </w: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1г</w:t>
            </w:r>
          </w:p>
          <w:p w:rsidR="005D0D24" w:rsidRDefault="005D0D24" w:rsidP="00A60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фикации  по программе « Методика преподавания курса «Основы религиозных культур и светской этики»»</w:t>
            </w: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 удостоверение о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ышении квалификации 4379573148 от 27.01.2022</w:t>
            </w: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</w:p>
          <w:p w:rsidR="005D0D24" w:rsidRDefault="005D0D24" w:rsidP="00A60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 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по программе  «Оказание первой  помощи», удостоверение о повышении квалификац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379521575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08.07.20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A60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лификации  по программе «Применение дистанционных образовательных технологий в учебном процессе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23573 от 07.08..2020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A60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лактика  в образовательных организациях суицидального поведения несовершеннолетних»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4379575233 от 17.02.2022 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A60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. 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классного руководителя в рамках реализации ФГОС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31068  от 21.10.2020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Pr="00155FEC" w:rsidRDefault="005D0D24" w:rsidP="00A60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D24" w:rsidRPr="00090E3D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9A5A2F" w:rsidRDefault="00CA2EE3" w:rsidP="00CA2EE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 квалификационная категория, приказ  от 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</w:tr>
      <w:tr w:rsidR="005D0D24" w:rsidRPr="009A5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E1554A" w:rsidRDefault="005D0D24">
            <w:pPr>
              <w:spacing w:after="0" w:line="240" w:lineRule="auto"/>
            </w:pPr>
            <w:r w:rsidRPr="00E15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E1554A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15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четова</w:t>
            </w:r>
            <w:proofErr w:type="spellEnd"/>
            <w:r w:rsidRPr="00E15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ариса Викт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37473A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47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</w:t>
            </w:r>
          </w:p>
          <w:p w:rsidR="005D0D24" w:rsidRPr="0037473A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47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сковский городской педагогический университет</w:t>
            </w:r>
          </w:p>
          <w:p w:rsidR="005D0D24" w:rsidRPr="0037473A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47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плом ВСБ 0827540 от 2007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37473A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47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ийский и немецкий язы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Default="005D0D24" w:rsidP="006175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Проектная и исследовательская деятельность как способ  формирования </w:t>
            </w:r>
            <w:proofErr w:type="spellStart"/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ьтатов обучения музыке 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условиях реализации ФГОС», удостоверение о п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шении квалификации 662409832064  от 14.08.2019г</w:t>
            </w:r>
          </w:p>
          <w:p w:rsidR="005D0D24" w:rsidRDefault="005D0D24" w:rsidP="006175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.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грамме «Педагог-психолог в системе образования: организация и проведение психолого-педагогической работы в образовательных организациях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удостоверение о п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шении квалификации 662409832063  от 14.08.2019г</w:t>
            </w:r>
          </w:p>
          <w:p w:rsidR="005D0D24" w:rsidRDefault="005D0D24" w:rsidP="006175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Pr="009A5A2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D534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Центр инновационного образования и воспитания», г. Саратов, </w:t>
            </w:r>
            <w:proofErr w:type="gramStart"/>
            <w:r w:rsidRPr="00D534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ение по программе</w:t>
            </w:r>
            <w:proofErr w:type="gramEnd"/>
            <w:r w:rsidRPr="00D534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вышения квалификации «Формирование и развитие  педагогической </w:t>
            </w:r>
            <w:proofErr w:type="spellStart"/>
            <w:r w:rsidRPr="00D534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Т_компетентности</w:t>
            </w:r>
            <w:proofErr w:type="spellEnd"/>
            <w:r w:rsidRPr="00D534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оответствии с требованиями ФГОС и профессионального стандарта» в объеме 66 часов, удостоверение о повышении квалификации ПК №0469004  от 15.07.2019 г.</w:t>
            </w:r>
          </w:p>
          <w:p w:rsidR="005D0D24" w:rsidRDefault="005D0D24" w:rsidP="00F155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 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по программе  «Оказание первой  помощи», удостоверение о повышении 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квалификац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379521574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08.07.20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F155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Применение дистанционных образовательных технологий в учебном процессе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23579 от 07.08..2020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F155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лактика  в образовательных организациях суицидального поведения несовершеннолетних»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4379575238 от 17.02.2022 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F155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. 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 курсы повышения квалификации по программе  «Современные технологии инклюзивного образования обучающихся с ОВЗ в условиях реализации ФГОС»,  удостоверение о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ышении квалификации 4379521585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08.07.2020г.</w:t>
            </w:r>
          </w:p>
          <w:p w:rsidR="005D0D24" w:rsidRPr="009A5A2F" w:rsidRDefault="006D0CC0" w:rsidP="006D0CC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 ООО «Центр профессионального образования «Развитие», курсы повышения квалификации по программе «Педагогические технологии и конструирование образовательного процесса учителя английского языка в условиях введения и реализации ФГОС», удостоверение о повышении квалификации 612408678757 от 21.02.2019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9A5A2F" w:rsidRDefault="00CA2EE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 квалификационная категория, приказ  от 22.02.2018г. №5</w:t>
            </w:r>
          </w:p>
        </w:tc>
      </w:tr>
      <w:tr w:rsidR="005D0D24" w:rsidRPr="009A5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003EE4" w:rsidRDefault="005D0D24">
            <w:pPr>
              <w:spacing w:after="0" w:line="240" w:lineRule="auto"/>
            </w:pPr>
            <w:r w:rsidRPr="00003E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003EE4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E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ецова Ольга Семе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БОУ высшего профессионального образования</w:t>
            </w:r>
          </w:p>
          <w:p w:rsidR="005D0D24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Ростовский государственный экономический  университет (РИНХ)»</w:t>
            </w:r>
          </w:p>
          <w:p w:rsidR="005D0D24" w:rsidRPr="00003EE4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плом 106118 0287261 от 2015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003EE4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Default="005D0D24" w:rsidP="00DA6A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Проектная и исследовательская деятельность как способ  формирования </w:t>
            </w:r>
            <w:proofErr w:type="spellStart"/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ьтатов обучения технологии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условиях реализации ФГОС», удостоверение о п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шении квалификации 662409832056  от 14.08.2019г</w:t>
            </w:r>
          </w:p>
          <w:p w:rsidR="005D0D24" w:rsidRDefault="005D0D24" w:rsidP="00DA6A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.ГБУ дополнительного  профессионального образования РО РИПК и профессиональной переподготовки работнико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я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вышения квалификации по программа «Методическое сопровождение профессиональной деятельности педагога в условия реализации национального проекта «Образование» и национальной системы учительского роста»,</w:t>
            </w:r>
            <w:r w:rsidRPr="003E11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достоверение о пов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нии квалификации №611200920532   2021г</w:t>
            </w:r>
          </w:p>
          <w:p w:rsidR="005D0D24" w:rsidRDefault="005D0D24" w:rsidP="00003E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ирования», курсы повышения квалификации по программе  «Оказание первой  помощи», удостоверение о повышении квалификац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379521567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08.07.20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003E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Применение дистанционных образовательных технологий в учебном процессе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23572 от 07.08..2020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003E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лактика  в образовательных организациях суицидального поведения несовершеннолетних»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4379575232 от 17.02.2022 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003E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 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классного руководителя в рамках реализации ФГОС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31066 от 21.10.2020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FB77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 курсы повышения квалификации по программе  «Современные технологии инклюзивного образования обучающихся с ОВЗ в условиях реализации ФГОС»,  удостоверение о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ышении квалификации 4379521580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08.07.2020г.</w:t>
            </w:r>
          </w:p>
          <w:p w:rsidR="006D0CC0" w:rsidRPr="009A5A2F" w:rsidRDefault="006D0CC0" w:rsidP="00FB770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</w:rPr>
              <w:t xml:space="preserve">ООО «Высшая школа делового администрирования», курсы повышения квалификации  по программе «Проектная и исследовательская деятельность как способ  формирования </w:t>
            </w:r>
            <w:proofErr w:type="spellStart"/>
            <w:r w:rsidRPr="00155FEC">
              <w:rPr>
                <w:rFonts w:ascii="Times New Roman" w:eastAsia="Times New Roman" w:hAnsi="Times New Roman"/>
                <w:sz w:val="18"/>
                <w:szCs w:val="18"/>
              </w:rPr>
              <w:t>метапредметных</w:t>
            </w:r>
            <w:proofErr w:type="spellEnd"/>
            <w:r w:rsidRPr="00155FEC">
              <w:rPr>
                <w:rFonts w:ascii="Times New Roman" w:eastAsia="Times New Roman" w:hAnsi="Times New Roman"/>
                <w:sz w:val="18"/>
                <w:szCs w:val="18"/>
              </w:rPr>
              <w:t xml:space="preserve"> рез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ультатов обучения информатике и ИКТ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</w:rPr>
              <w:t xml:space="preserve"> в условиях реализации ФГОС», удостоверение о по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ышении квалификации 662408723086  от 16.01.2019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9A5A2F" w:rsidRDefault="005D0D2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D0D24" w:rsidRPr="009A5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003EE4" w:rsidRDefault="005D0D24">
            <w:pPr>
              <w:spacing w:after="0" w:line="240" w:lineRule="auto"/>
            </w:pPr>
            <w:r w:rsidRPr="00003E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003EE4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03E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низов</w:t>
            </w:r>
            <w:proofErr w:type="spellEnd"/>
            <w:r w:rsidRPr="00003E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иколай Александ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003EE4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E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сшее</w:t>
            </w:r>
          </w:p>
          <w:p w:rsidR="005D0D24" w:rsidRPr="00003EE4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E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АОУ высшего профессионального образования ЮФУ</w:t>
            </w:r>
          </w:p>
          <w:p w:rsidR="005D0D24" w:rsidRPr="00003EE4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E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плом КП №27338 от 201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003EE4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E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Default="005D0D24" w:rsidP="00E137C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 курсы повышения квалификации по программе  «Современные технологии инклюзивного образования обучающихся с ОВЗ в условиях реализации ФГОС»,  удостоверение о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ышении квалификации 4379521581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08.07.2020г.</w:t>
            </w:r>
          </w:p>
          <w:p w:rsidR="005D0D24" w:rsidRDefault="005D0D24" w:rsidP="00E137C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Высшая школа делового администрирования», курсы повышения 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квалификации по программе  «Оказание первой  помощи», удостоверение о повышении квалификац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379521569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08.07.20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E137C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Высшая школа делового администрирования», курсы повышения квалификации  по программе «Применение дистанционных образовательных технологий в учебном процессе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23574 от 07.08..2020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FB77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лактика  в образовательных организациях суицидального поведения несовершеннолетних»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4379575239 от 17.02.2022 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DE308C" w:rsidRDefault="00DE308C" w:rsidP="00DE30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.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Проектная и исследовательская деятельность как способ  формирования </w:t>
            </w:r>
            <w:proofErr w:type="spellStart"/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ьтатов обучения физике 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условиях реализации ФГОС», удостоверение о п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шении квалификации 662409832058  от 14.08.2019г</w:t>
            </w:r>
          </w:p>
          <w:p w:rsidR="00DE308C" w:rsidRPr="009A5A2F" w:rsidRDefault="00DE308C" w:rsidP="00DE308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Проектная и исследовательская деятельность как способ  формирования </w:t>
            </w:r>
            <w:proofErr w:type="spellStart"/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ьтатов обучения изобразительному искусству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условиях реализации ФГОС», удостоверение о п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шении квалификации 662409832059  от 14.08.2019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9A5A2F" w:rsidRDefault="005D0D2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D0D24" w:rsidRPr="009A5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37473A" w:rsidRDefault="005D0D24">
            <w:pPr>
              <w:spacing w:after="0" w:line="240" w:lineRule="auto"/>
            </w:pPr>
            <w:r w:rsidRPr="003747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37473A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747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тникова</w:t>
            </w:r>
            <w:proofErr w:type="spellEnd"/>
            <w:r w:rsidRPr="003747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тьяна Ив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37473A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47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, </w:t>
            </w:r>
          </w:p>
          <w:p w:rsidR="005D0D24" w:rsidRPr="0037473A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47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ганрогский государственный педагогический институт,  </w:t>
            </w:r>
          </w:p>
          <w:p w:rsidR="005D0D24" w:rsidRDefault="005D0D24" w:rsidP="003747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плом ДВС</w:t>
            </w:r>
            <w:r w:rsidRPr="003747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1306 от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юля 2000г.</w:t>
            </w:r>
          </w:p>
          <w:p w:rsidR="005D0D24" w:rsidRDefault="005D0D24" w:rsidP="003747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D24" w:rsidRDefault="005D0D24" w:rsidP="003747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D24" w:rsidRDefault="005D0D24" w:rsidP="003747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D24" w:rsidRDefault="005D0D24" w:rsidP="003747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D24" w:rsidRDefault="005D0D24" w:rsidP="003747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D24" w:rsidRDefault="005D0D24" w:rsidP="003747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D24" w:rsidRDefault="005D0D24" w:rsidP="003747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D24" w:rsidRDefault="005D0D24" w:rsidP="003747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D24" w:rsidRDefault="005D0D24" w:rsidP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D24" w:rsidRDefault="005D0D24" w:rsidP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 </w:t>
            </w:r>
          </w:p>
          <w:p w:rsidR="005D0D24" w:rsidRDefault="005D0D24" w:rsidP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диплом о профессиональной переподготовке 6727 00001260 от 05.02. 2020г</w:t>
            </w:r>
          </w:p>
          <w:p w:rsidR="005D0D24" w:rsidRPr="00D20C7E" w:rsidRDefault="005D0D24" w:rsidP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D24" w:rsidRPr="00D20C7E" w:rsidRDefault="005D0D24" w:rsidP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D24" w:rsidRPr="0037473A" w:rsidRDefault="005D0D24" w:rsidP="003747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едагогика и методика начального образования</w:t>
            </w:r>
          </w:p>
          <w:p w:rsidR="005D0D24" w:rsidRPr="005D0D24" w:rsidRDefault="005D0D24" w:rsidP="005D0D2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D24" w:rsidRPr="005D0D24" w:rsidRDefault="005D0D24" w:rsidP="005D0D2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D24" w:rsidRPr="005D0D24" w:rsidRDefault="005D0D24" w:rsidP="005D0D2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D24" w:rsidRDefault="005D0D24" w:rsidP="005D0D2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D24" w:rsidRDefault="005D0D24" w:rsidP="005D0D2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D0D24" w:rsidRPr="005D0D24" w:rsidRDefault="005D0D24" w:rsidP="005D0D2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итель, преподаватель биологи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Default="005D0D24" w:rsidP="003747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</w:t>
            </w: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проса</w:t>
            </w:r>
            <w:proofErr w:type="spellEnd"/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Ф», </w:t>
            </w:r>
            <w:proofErr w:type="spellStart"/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ква</w:t>
            </w:r>
            <w:proofErr w:type="spellEnd"/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 курсы повышения квалификации по программе «Шко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современного учителя обществознания</w:t>
            </w: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удостоверение о пов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нии квалификации №040000363595</w:t>
            </w: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202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3747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классного руководителя в рамках реализации ФГОС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31073 от 21.10.2020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3747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лификации  по програм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лактика  в образовательных организациях суицидального поведения несовершеннолетних»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4379575234 от 17.02.2022 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3747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Применение дистанционных образовательных технологий в учебном процессе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23582 от 07.08..2020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3747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Высшая школа делового администрирования», курсы повышения квалификации по программе  «Оказание первой  помощи», удостоверение о повышении квалификац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379521577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08.07.20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3747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 курсы повышения квалификации по программе  «Современные технологии инклюзивного образования обучающихся с ОВЗ в условиях реализации ФГОС»,  удостоверение о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ышении квалификации 4379521587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08.07.2020г</w:t>
            </w:r>
          </w:p>
          <w:p w:rsidR="005D0D24" w:rsidRDefault="005D0D24" w:rsidP="006222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</w:t>
            </w:r>
            <w:r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 Межреспубликанский 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 по усилению мер безопасности в образовательных организациях», удостоверение о повыш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 квалификации №000000040841489 от 17</w:t>
            </w:r>
            <w:r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8.2021г.</w:t>
            </w:r>
          </w:p>
          <w:p w:rsidR="005D0D24" w:rsidRDefault="005D0D24" w:rsidP="006222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  <w:r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Центр инновационного образования и воспитания», г. Саратов, </w:t>
            </w:r>
            <w:proofErr w:type="gramStart"/>
            <w:r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ение по программ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вышение квалификации «Преподавание учебного предмета « Биология» согласно ФГОС»  </w:t>
            </w:r>
            <w:r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стоверение о повыш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 квалификации ПК №0468967 от  12 .07.2019</w:t>
            </w:r>
            <w:r w:rsidRPr="00D20C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Pr="009A5A2F" w:rsidRDefault="005D0D24" w:rsidP="005D0D2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9A5A2F" w:rsidRDefault="00CA2EE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 квалификационная категория, приказ  от 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2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№5</w:t>
            </w:r>
          </w:p>
        </w:tc>
      </w:tr>
      <w:tr w:rsidR="005D0D24" w:rsidRPr="009A5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85154A" w:rsidRDefault="005D0D24">
            <w:pPr>
              <w:spacing w:after="0" w:line="240" w:lineRule="auto"/>
            </w:pPr>
            <w:r w:rsidRPr="00851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85154A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ценко Александра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85154A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51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</w:t>
            </w:r>
            <w:proofErr w:type="gramEnd"/>
            <w:r w:rsidRPr="00851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Южный Федеральный Университет, диплом ВСГ 4915450 от 22.06.2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85154A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Default="005D0D24" w:rsidP="00851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0D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 Формирование профессиональной компет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ности учителя</w:t>
            </w:r>
            <w:r w:rsidR="00FB77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сского языка и литературы</w:t>
            </w: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условиях реализации ФГОС ООО и СОО</w:t>
            </w: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 удостоверение о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ышении квалификации 4379548533 от 04.05</w:t>
            </w:r>
            <w:r w:rsidRPr="00BF66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1г</w:t>
            </w:r>
          </w:p>
          <w:p w:rsidR="005D0D24" w:rsidRDefault="005D0D24" w:rsidP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классного руководителя в рамках реализации ФГОС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31069 от 21.10.2020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лактика  в образовательных организациях суицидального поведения несовершеннолетних»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4379575235 от 17.02.2022 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Применение дистанционных образовательных технологий в учебном процессе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23583 от 07.08..2020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Высшая школа делового администрирования», курсы повышения квалификации по программе  «Оказание первой  помощи», удостоверение о повышении квалификац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379521578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08.07.20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 курсы повышения квалификации по программе  «Современные технологии инклюзивного образования обучающихся с ОВЗ в условиях реализации ФГОС»,  удостоверение о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ышении квалификации 4379521588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08.07.2020г</w:t>
            </w:r>
          </w:p>
          <w:p w:rsidR="005D0D24" w:rsidRPr="009A5A2F" w:rsidRDefault="005D0D2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9A5A2F" w:rsidRDefault="00CA2EE3" w:rsidP="00CA2EE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 квалификационная категория, приказ  от 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5D0D24" w:rsidRPr="009A5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5D0D24" w:rsidRDefault="005D0D24">
            <w:pPr>
              <w:spacing w:after="0" w:line="240" w:lineRule="auto"/>
            </w:pPr>
            <w:r w:rsidRPr="005D0D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5D0D24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0D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ценко Сергей Серг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Default="005D0D24" w:rsidP="00F13A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сшее</w:t>
            </w:r>
          </w:p>
          <w:p w:rsidR="005D0D24" w:rsidRDefault="005D0D24" w:rsidP="00F13A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БОУ высшего профессионального образования</w:t>
            </w:r>
          </w:p>
          <w:p w:rsidR="005D0D24" w:rsidRDefault="005D0D24" w:rsidP="00F13A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Ростовский государственный экономический  университет (РИНХ)»</w:t>
            </w:r>
          </w:p>
          <w:p w:rsidR="005D0D24" w:rsidRPr="00003EE4" w:rsidRDefault="005D0D24" w:rsidP="00F13A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плом 106124  1194844 от 2016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5D0D24" w:rsidRDefault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169D" w:rsidRDefault="0070169D" w:rsidP="007016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ООО « Центр Развития Педагогики» курсы повышения квалификации по программе «Особенности преподавания физической культуры по ФГОС в средней школе»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7827 00415497 от 22.11.2019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70169D" w:rsidP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5D0D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5D0D24"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</w:t>
            </w:r>
            <w:r w:rsidR="005D0D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классного руководителя в рамках реализации ФГОС</w:t>
            </w:r>
            <w:r w:rsidR="005D0D24"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удо</w:t>
            </w:r>
            <w:r w:rsidR="005D0D24"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31071</w:t>
            </w:r>
            <w:r w:rsidR="005D0D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21.10.2020</w:t>
            </w:r>
            <w:r w:rsidR="005D0D24"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филактика 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разовательных организациях суицидального поведения несовершеннолетних»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 w:rsidR="007016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7523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17.02.2022 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  <w:r w:rsidRPr="006E1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курсы повышения квалификации  по программе «Применение дистанционных образовательных технологий в учебном процессе» удо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о повышении квалификаци</w:t>
            </w:r>
            <w:r w:rsidR="007016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437952358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07.08..2020</w:t>
            </w:r>
            <w:r w:rsidRPr="00155F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Высшая школа делового администрирования», курсы повышения квалификации по программе  «Оказание первой  помощи», удостоверение о повышении квалификации </w:t>
            </w:r>
            <w:r w:rsidR="007016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379521576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08.07.20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  <w:p w:rsidR="005D0D24" w:rsidRDefault="005D0D24" w:rsidP="005D0D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Высшая школа делового администрирования»,  курсы повышения квалификации по программе  «Современные технологии инклюзивного образования обучающихся с ОВЗ в условиях реализации ФГОС»,  удостоверение о п</w:t>
            </w:r>
            <w:r w:rsidR="007016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ышении квалификации 4379521586</w:t>
            </w:r>
            <w:r w:rsidRPr="001C4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08.07.2020г</w:t>
            </w:r>
          </w:p>
          <w:p w:rsidR="005D0D24" w:rsidRPr="009A5A2F" w:rsidRDefault="005D0D2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0D24" w:rsidRPr="009A5A2F" w:rsidRDefault="00CA2EE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 квалификационная категория, приказ  от 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Pr="00CA2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</w:tbl>
    <w:p w:rsidR="000F3B05" w:rsidRPr="009A5A2F" w:rsidRDefault="000F3B05">
      <w:pPr>
        <w:spacing w:after="0" w:line="240" w:lineRule="auto"/>
        <w:rPr>
          <w:rFonts w:ascii="Times New Roman" w:eastAsia="Times New Roman" w:hAnsi="Times New Roman"/>
          <w:color w:val="FF0000"/>
          <w:sz w:val="18"/>
          <w:szCs w:val="18"/>
          <w:lang w:eastAsia="ru-RU"/>
        </w:rPr>
      </w:pPr>
    </w:p>
    <w:p w:rsidR="000F3B05" w:rsidRDefault="000F3B05">
      <w:pPr>
        <w:spacing w:after="0" w:line="240" w:lineRule="auto"/>
      </w:pPr>
    </w:p>
    <w:sectPr w:rsidR="000F3B05" w:rsidSect="000F3B05">
      <w:pgSz w:w="16838" w:h="11906" w:orient="landscape"/>
      <w:pgMar w:top="1134" w:right="1134" w:bottom="993" w:left="4253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E9" w:rsidRDefault="001B68E9">
      <w:pPr>
        <w:spacing w:after="0" w:line="240" w:lineRule="auto"/>
      </w:pPr>
      <w:r>
        <w:separator/>
      </w:r>
    </w:p>
  </w:endnote>
  <w:endnote w:type="continuationSeparator" w:id="0">
    <w:p w:rsidR="001B68E9" w:rsidRDefault="001B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E9" w:rsidRDefault="001B68E9">
      <w:pPr>
        <w:spacing w:after="0" w:line="240" w:lineRule="auto"/>
      </w:pPr>
      <w:r>
        <w:separator/>
      </w:r>
    </w:p>
  </w:footnote>
  <w:footnote w:type="continuationSeparator" w:id="0">
    <w:p w:rsidR="001B68E9" w:rsidRDefault="001B6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B05"/>
    <w:rsid w:val="0000064E"/>
    <w:rsid w:val="00003EE4"/>
    <w:rsid w:val="00025588"/>
    <w:rsid w:val="00090E3D"/>
    <w:rsid w:val="00092D79"/>
    <w:rsid w:val="000A44D6"/>
    <w:rsid w:val="000F3B05"/>
    <w:rsid w:val="00154A7D"/>
    <w:rsid w:val="00155FEC"/>
    <w:rsid w:val="0017115F"/>
    <w:rsid w:val="001B68E9"/>
    <w:rsid w:val="001C4ECA"/>
    <w:rsid w:val="002074B1"/>
    <w:rsid w:val="00297B07"/>
    <w:rsid w:val="002D12BC"/>
    <w:rsid w:val="0037473A"/>
    <w:rsid w:val="003E11CB"/>
    <w:rsid w:val="00417578"/>
    <w:rsid w:val="004E6388"/>
    <w:rsid w:val="005128C7"/>
    <w:rsid w:val="00572F52"/>
    <w:rsid w:val="005A54FF"/>
    <w:rsid w:val="005D0D24"/>
    <w:rsid w:val="006175BC"/>
    <w:rsid w:val="006222F9"/>
    <w:rsid w:val="006D0CC0"/>
    <w:rsid w:val="006E169B"/>
    <w:rsid w:val="0070169D"/>
    <w:rsid w:val="007743F9"/>
    <w:rsid w:val="00784232"/>
    <w:rsid w:val="007C7966"/>
    <w:rsid w:val="0085154A"/>
    <w:rsid w:val="00897F12"/>
    <w:rsid w:val="008A45FD"/>
    <w:rsid w:val="008C78FE"/>
    <w:rsid w:val="00902B07"/>
    <w:rsid w:val="009666B4"/>
    <w:rsid w:val="009A5A2F"/>
    <w:rsid w:val="009B0A92"/>
    <w:rsid w:val="00A322B8"/>
    <w:rsid w:val="00A539BB"/>
    <w:rsid w:val="00A60364"/>
    <w:rsid w:val="00AE7447"/>
    <w:rsid w:val="00B12C7D"/>
    <w:rsid w:val="00BE5057"/>
    <w:rsid w:val="00BF66D3"/>
    <w:rsid w:val="00CA1A9A"/>
    <w:rsid w:val="00CA2EE3"/>
    <w:rsid w:val="00CC3F3A"/>
    <w:rsid w:val="00CE432F"/>
    <w:rsid w:val="00D0796E"/>
    <w:rsid w:val="00D20C7E"/>
    <w:rsid w:val="00D534B9"/>
    <w:rsid w:val="00DA6AF9"/>
    <w:rsid w:val="00DC515E"/>
    <w:rsid w:val="00DD62DF"/>
    <w:rsid w:val="00DE308C"/>
    <w:rsid w:val="00DF313C"/>
    <w:rsid w:val="00E137C6"/>
    <w:rsid w:val="00E1554A"/>
    <w:rsid w:val="00EB7841"/>
    <w:rsid w:val="00EE7CB4"/>
    <w:rsid w:val="00F1361E"/>
    <w:rsid w:val="00F155A0"/>
    <w:rsid w:val="00F40D4E"/>
    <w:rsid w:val="00F93B81"/>
    <w:rsid w:val="00FB770E"/>
    <w:rsid w:val="00FE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05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F3B0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0F3B0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3B0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0F3B0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3B0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F3B0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3B0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0F3B0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3B0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0F3B0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3B0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61"/>
    <w:uiPriority w:val="9"/>
    <w:rsid w:val="000F3B0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3B0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0F3B0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3B0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81"/>
    <w:uiPriority w:val="9"/>
    <w:rsid w:val="000F3B0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3B0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F3B0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F3B05"/>
    <w:pPr>
      <w:ind w:left="720"/>
      <w:contextualSpacing/>
    </w:pPr>
  </w:style>
  <w:style w:type="paragraph" w:styleId="a4">
    <w:name w:val="No Spacing"/>
    <w:uiPriority w:val="1"/>
    <w:qFormat/>
    <w:rsid w:val="000F3B05"/>
  </w:style>
  <w:style w:type="paragraph" w:styleId="a5">
    <w:name w:val="Title"/>
    <w:basedOn w:val="a"/>
    <w:next w:val="a"/>
    <w:link w:val="a6"/>
    <w:uiPriority w:val="10"/>
    <w:qFormat/>
    <w:rsid w:val="000F3B0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F3B0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F3B0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0F3B0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3B0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3B0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F3B0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F3B0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0F3B0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"/>
    <w:uiPriority w:val="99"/>
    <w:rsid w:val="000F3B05"/>
  </w:style>
  <w:style w:type="paragraph" w:customStyle="1" w:styleId="10">
    <w:name w:val="Нижний колонтитул1"/>
    <w:basedOn w:val="a"/>
    <w:link w:val="CaptionChar"/>
    <w:uiPriority w:val="99"/>
    <w:unhideWhenUsed/>
    <w:rsid w:val="000F3B0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0F3B05"/>
  </w:style>
  <w:style w:type="character" w:customStyle="1" w:styleId="CaptionChar">
    <w:name w:val="Caption Char"/>
    <w:link w:val="10"/>
    <w:uiPriority w:val="99"/>
    <w:rsid w:val="000F3B05"/>
  </w:style>
  <w:style w:type="table" w:styleId="ab">
    <w:name w:val="Table Grid"/>
    <w:uiPriority w:val="59"/>
    <w:rsid w:val="000F3B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F3B0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F3B0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0F3B0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0F3B0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0F3B0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0F3B0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0F3B0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F3B0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F3B0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F3B0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F3B0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F3B0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F3B0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F3B0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0F3B0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F3B0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F3B0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F3B0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F3B0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F3B0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F3B0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0F3B0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F3B0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F3B0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F3B0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F3B0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F3B0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F3B0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0F3B0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F3B0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F3B0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F3B0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F3B0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F3B0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F3B0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F3B0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0F3B0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F3B0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F3B0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F3B0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F3B0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F3B0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F3B0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F3B0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F3B0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F3B0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F3B0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F3B0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F3B0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F3B0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0F3B0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F3B0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0F3B05"/>
    <w:rPr>
      <w:sz w:val="18"/>
    </w:rPr>
  </w:style>
  <w:style w:type="character" w:styleId="af">
    <w:name w:val="footnote reference"/>
    <w:uiPriority w:val="99"/>
    <w:unhideWhenUsed/>
    <w:rsid w:val="000F3B05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F3B05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0F3B05"/>
    <w:rPr>
      <w:sz w:val="20"/>
    </w:rPr>
  </w:style>
  <w:style w:type="character" w:styleId="af2">
    <w:name w:val="endnote reference"/>
    <w:uiPriority w:val="99"/>
    <w:semiHidden/>
    <w:unhideWhenUsed/>
    <w:rsid w:val="000F3B0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F3B05"/>
    <w:pPr>
      <w:spacing w:after="57"/>
    </w:pPr>
  </w:style>
  <w:style w:type="paragraph" w:styleId="22">
    <w:name w:val="toc 2"/>
    <w:basedOn w:val="a"/>
    <w:next w:val="a"/>
    <w:uiPriority w:val="39"/>
    <w:unhideWhenUsed/>
    <w:rsid w:val="000F3B0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3B0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3B0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3B0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3B0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3B0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3B0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3B05"/>
    <w:pPr>
      <w:spacing w:after="57"/>
      <w:ind w:left="2268"/>
    </w:pPr>
  </w:style>
  <w:style w:type="paragraph" w:styleId="af3">
    <w:name w:val="TOC Heading"/>
    <w:uiPriority w:val="39"/>
    <w:unhideWhenUsed/>
    <w:rsid w:val="000F3B05"/>
  </w:style>
  <w:style w:type="paragraph" w:styleId="af4">
    <w:name w:val="table of figures"/>
    <w:basedOn w:val="a"/>
    <w:next w:val="a"/>
    <w:uiPriority w:val="99"/>
    <w:unhideWhenUsed/>
    <w:rsid w:val="000F3B05"/>
    <w:pPr>
      <w:spacing w:after="0"/>
    </w:pPr>
  </w:style>
  <w:style w:type="character" w:customStyle="1" w:styleId="WW8Num1z0">
    <w:name w:val="WW8Num1z0"/>
    <w:qFormat/>
    <w:rsid w:val="000F3B05"/>
  </w:style>
  <w:style w:type="character" w:customStyle="1" w:styleId="WW8Num1z1">
    <w:name w:val="WW8Num1z1"/>
    <w:qFormat/>
    <w:rsid w:val="000F3B05"/>
  </w:style>
  <w:style w:type="character" w:customStyle="1" w:styleId="WW8Num1z2">
    <w:name w:val="WW8Num1z2"/>
    <w:qFormat/>
    <w:rsid w:val="000F3B05"/>
  </w:style>
  <w:style w:type="character" w:customStyle="1" w:styleId="WW8Num1z3">
    <w:name w:val="WW8Num1z3"/>
    <w:qFormat/>
    <w:rsid w:val="000F3B05"/>
  </w:style>
  <w:style w:type="character" w:customStyle="1" w:styleId="WW8Num1z4">
    <w:name w:val="WW8Num1z4"/>
    <w:qFormat/>
    <w:rsid w:val="000F3B05"/>
  </w:style>
  <w:style w:type="character" w:customStyle="1" w:styleId="WW8Num1z5">
    <w:name w:val="WW8Num1z5"/>
    <w:qFormat/>
    <w:rsid w:val="000F3B05"/>
  </w:style>
  <w:style w:type="character" w:customStyle="1" w:styleId="WW8Num1z6">
    <w:name w:val="WW8Num1z6"/>
    <w:qFormat/>
    <w:rsid w:val="000F3B05"/>
  </w:style>
  <w:style w:type="character" w:customStyle="1" w:styleId="WW8Num1z7">
    <w:name w:val="WW8Num1z7"/>
    <w:qFormat/>
    <w:rsid w:val="000F3B05"/>
  </w:style>
  <w:style w:type="character" w:customStyle="1" w:styleId="WW8Num1z8">
    <w:name w:val="WW8Num1z8"/>
    <w:qFormat/>
    <w:rsid w:val="000F3B05"/>
  </w:style>
  <w:style w:type="character" w:customStyle="1" w:styleId="WW8Num2z0">
    <w:name w:val="WW8Num2z0"/>
    <w:qFormat/>
    <w:rsid w:val="000F3B05"/>
  </w:style>
  <w:style w:type="character" w:customStyle="1" w:styleId="WW8Num2z1">
    <w:name w:val="WW8Num2z1"/>
    <w:qFormat/>
    <w:rsid w:val="000F3B05"/>
  </w:style>
  <w:style w:type="character" w:customStyle="1" w:styleId="WW8Num2z2">
    <w:name w:val="WW8Num2z2"/>
    <w:qFormat/>
    <w:rsid w:val="000F3B05"/>
  </w:style>
  <w:style w:type="character" w:customStyle="1" w:styleId="WW8Num2z3">
    <w:name w:val="WW8Num2z3"/>
    <w:qFormat/>
    <w:rsid w:val="000F3B05"/>
  </w:style>
  <w:style w:type="character" w:customStyle="1" w:styleId="WW8Num2z4">
    <w:name w:val="WW8Num2z4"/>
    <w:qFormat/>
    <w:rsid w:val="000F3B05"/>
  </w:style>
  <w:style w:type="character" w:customStyle="1" w:styleId="WW8Num2z5">
    <w:name w:val="WW8Num2z5"/>
    <w:qFormat/>
    <w:rsid w:val="000F3B05"/>
  </w:style>
  <w:style w:type="character" w:customStyle="1" w:styleId="WW8Num2z6">
    <w:name w:val="WW8Num2z6"/>
    <w:qFormat/>
    <w:rsid w:val="000F3B05"/>
  </w:style>
  <w:style w:type="character" w:customStyle="1" w:styleId="WW8Num2z7">
    <w:name w:val="WW8Num2z7"/>
    <w:qFormat/>
    <w:rsid w:val="000F3B05"/>
  </w:style>
  <w:style w:type="character" w:customStyle="1" w:styleId="WW8Num2z8">
    <w:name w:val="WW8Num2z8"/>
    <w:qFormat/>
    <w:rsid w:val="000F3B05"/>
  </w:style>
  <w:style w:type="character" w:customStyle="1" w:styleId="WW8Num3z0">
    <w:name w:val="WW8Num3z0"/>
    <w:qFormat/>
    <w:rsid w:val="000F3B05"/>
  </w:style>
  <w:style w:type="character" w:customStyle="1" w:styleId="WW8Num3z1">
    <w:name w:val="WW8Num3z1"/>
    <w:qFormat/>
    <w:rsid w:val="000F3B05"/>
  </w:style>
  <w:style w:type="character" w:customStyle="1" w:styleId="WW8Num3z2">
    <w:name w:val="WW8Num3z2"/>
    <w:qFormat/>
    <w:rsid w:val="000F3B05"/>
  </w:style>
  <w:style w:type="character" w:customStyle="1" w:styleId="WW8Num3z3">
    <w:name w:val="WW8Num3z3"/>
    <w:qFormat/>
    <w:rsid w:val="000F3B05"/>
  </w:style>
  <w:style w:type="character" w:customStyle="1" w:styleId="WW8Num3z4">
    <w:name w:val="WW8Num3z4"/>
    <w:qFormat/>
    <w:rsid w:val="000F3B05"/>
  </w:style>
  <w:style w:type="character" w:customStyle="1" w:styleId="WW8Num3z5">
    <w:name w:val="WW8Num3z5"/>
    <w:qFormat/>
    <w:rsid w:val="000F3B05"/>
  </w:style>
  <w:style w:type="character" w:customStyle="1" w:styleId="WW8Num3z6">
    <w:name w:val="WW8Num3z6"/>
    <w:qFormat/>
    <w:rsid w:val="000F3B05"/>
  </w:style>
  <w:style w:type="character" w:customStyle="1" w:styleId="WW8Num3z7">
    <w:name w:val="WW8Num3z7"/>
    <w:qFormat/>
    <w:rsid w:val="000F3B05"/>
  </w:style>
  <w:style w:type="character" w:customStyle="1" w:styleId="WW8Num3z8">
    <w:name w:val="WW8Num3z8"/>
    <w:qFormat/>
    <w:rsid w:val="000F3B05"/>
  </w:style>
  <w:style w:type="character" w:customStyle="1" w:styleId="WW8Num4z0">
    <w:name w:val="WW8Num4z0"/>
    <w:qFormat/>
    <w:rsid w:val="000F3B05"/>
    <w:rPr>
      <w:rFonts w:ascii="Symbol" w:hAnsi="Symbol" w:cs="Symbol"/>
    </w:rPr>
  </w:style>
  <w:style w:type="character" w:customStyle="1" w:styleId="WW8Num4z1">
    <w:name w:val="WW8Num4z1"/>
    <w:qFormat/>
    <w:rsid w:val="000F3B05"/>
  </w:style>
  <w:style w:type="character" w:customStyle="1" w:styleId="WW8Num4z2">
    <w:name w:val="WW8Num4z2"/>
    <w:qFormat/>
    <w:rsid w:val="000F3B05"/>
  </w:style>
  <w:style w:type="character" w:customStyle="1" w:styleId="WW8Num4z3">
    <w:name w:val="WW8Num4z3"/>
    <w:qFormat/>
    <w:rsid w:val="000F3B05"/>
  </w:style>
  <w:style w:type="character" w:customStyle="1" w:styleId="WW8Num4z4">
    <w:name w:val="WW8Num4z4"/>
    <w:qFormat/>
    <w:rsid w:val="000F3B05"/>
  </w:style>
  <w:style w:type="character" w:customStyle="1" w:styleId="WW8Num4z5">
    <w:name w:val="WW8Num4z5"/>
    <w:qFormat/>
    <w:rsid w:val="000F3B05"/>
  </w:style>
  <w:style w:type="character" w:customStyle="1" w:styleId="WW8Num4z6">
    <w:name w:val="WW8Num4z6"/>
    <w:qFormat/>
    <w:rsid w:val="000F3B05"/>
  </w:style>
  <w:style w:type="character" w:customStyle="1" w:styleId="WW8Num4z7">
    <w:name w:val="WW8Num4z7"/>
    <w:qFormat/>
    <w:rsid w:val="000F3B05"/>
  </w:style>
  <w:style w:type="character" w:customStyle="1" w:styleId="WW8Num4z8">
    <w:name w:val="WW8Num4z8"/>
    <w:qFormat/>
    <w:rsid w:val="000F3B05"/>
  </w:style>
  <w:style w:type="character" w:customStyle="1" w:styleId="WW8Num5z0">
    <w:name w:val="WW8Num5z0"/>
    <w:qFormat/>
    <w:rsid w:val="000F3B05"/>
    <w:rPr>
      <w:rFonts w:ascii="Symbol" w:hAnsi="Symbol" w:cs="Symbol"/>
    </w:rPr>
  </w:style>
  <w:style w:type="character" w:customStyle="1" w:styleId="WW8Num5z1">
    <w:name w:val="WW8Num5z1"/>
    <w:qFormat/>
    <w:rsid w:val="000F3B05"/>
  </w:style>
  <w:style w:type="character" w:customStyle="1" w:styleId="WW8Num5z2">
    <w:name w:val="WW8Num5z2"/>
    <w:qFormat/>
    <w:rsid w:val="000F3B05"/>
  </w:style>
  <w:style w:type="character" w:customStyle="1" w:styleId="WW8Num5z3">
    <w:name w:val="WW8Num5z3"/>
    <w:qFormat/>
    <w:rsid w:val="000F3B05"/>
  </w:style>
  <w:style w:type="character" w:customStyle="1" w:styleId="WW8Num5z4">
    <w:name w:val="WW8Num5z4"/>
    <w:qFormat/>
    <w:rsid w:val="000F3B05"/>
  </w:style>
  <w:style w:type="character" w:customStyle="1" w:styleId="WW8Num5z5">
    <w:name w:val="WW8Num5z5"/>
    <w:qFormat/>
    <w:rsid w:val="000F3B05"/>
  </w:style>
  <w:style w:type="character" w:customStyle="1" w:styleId="WW8Num5z6">
    <w:name w:val="WW8Num5z6"/>
    <w:qFormat/>
    <w:rsid w:val="000F3B05"/>
  </w:style>
  <w:style w:type="character" w:customStyle="1" w:styleId="WW8Num5z7">
    <w:name w:val="WW8Num5z7"/>
    <w:qFormat/>
    <w:rsid w:val="000F3B05"/>
  </w:style>
  <w:style w:type="character" w:customStyle="1" w:styleId="WW8Num5z8">
    <w:name w:val="WW8Num5z8"/>
    <w:qFormat/>
    <w:rsid w:val="000F3B05"/>
  </w:style>
  <w:style w:type="character" w:customStyle="1" w:styleId="WW8Num6z0">
    <w:name w:val="WW8Num6z0"/>
    <w:qFormat/>
    <w:rsid w:val="000F3B05"/>
  </w:style>
  <w:style w:type="character" w:customStyle="1" w:styleId="WW8Num6z1">
    <w:name w:val="WW8Num6z1"/>
    <w:qFormat/>
    <w:rsid w:val="000F3B05"/>
  </w:style>
  <w:style w:type="character" w:customStyle="1" w:styleId="WW8Num6z2">
    <w:name w:val="WW8Num6z2"/>
    <w:qFormat/>
    <w:rsid w:val="000F3B05"/>
  </w:style>
  <w:style w:type="character" w:customStyle="1" w:styleId="WW8Num6z3">
    <w:name w:val="WW8Num6z3"/>
    <w:qFormat/>
    <w:rsid w:val="000F3B05"/>
  </w:style>
  <w:style w:type="character" w:customStyle="1" w:styleId="WW8Num6z4">
    <w:name w:val="WW8Num6z4"/>
    <w:qFormat/>
    <w:rsid w:val="000F3B05"/>
  </w:style>
  <w:style w:type="character" w:customStyle="1" w:styleId="WW8Num6z5">
    <w:name w:val="WW8Num6z5"/>
    <w:qFormat/>
    <w:rsid w:val="000F3B05"/>
  </w:style>
  <w:style w:type="character" w:customStyle="1" w:styleId="WW8Num6z6">
    <w:name w:val="WW8Num6z6"/>
    <w:qFormat/>
    <w:rsid w:val="000F3B05"/>
  </w:style>
  <w:style w:type="character" w:customStyle="1" w:styleId="WW8Num6z7">
    <w:name w:val="WW8Num6z7"/>
    <w:qFormat/>
    <w:rsid w:val="000F3B05"/>
  </w:style>
  <w:style w:type="character" w:customStyle="1" w:styleId="WW8Num6z8">
    <w:name w:val="WW8Num6z8"/>
    <w:qFormat/>
    <w:rsid w:val="000F3B05"/>
  </w:style>
  <w:style w:type="character" w:customStyle="1" w:styleId="WW8Num7z0">
    <w:name w:val="WW8Num7z0"/>
    <w:qFormat/>
    <w:rsid w:val="000F3B05"/>
  </w:style>
  <w:style w:type="character" w:customStyle="1" w:styleId="WW8Num7z1">
    <w:name w:val="WW8Num7z1"/>
    <w:qFormat/>
    <w:rsid w:val="000F3B05"/>
  </w:style>
  <w:style w:type="character" w:customStyle="1" w:styleId="WW8Num7z2">
    <w:name w:val="WW8Num7z2"/>
    <w:qFormat/>
    <w:rsid w:val="000F3B05"/>
  </w:style>
  <w:style w:type="character" w:customStyle="1" w:styleId="WW8Num7z3">
    <w:name w:val="WW8Num7z3"/>
    <w:qFormat/>
    <w:rsid w:val="000F3B05"/>
  </w:style>
  <w:style w:type="character" w:customStyle="1" w:styleId="WW8Num7z4">
    <w:name w:val="WW8Num7z4"/>
    <w:qFormat/>
    <w:rsid w:val="000F3B05"/>
  </w:style>
  <w:style w:type="character" w:customStyle="1" w:styleId="WW8Num7z5">
    <w:name w:val="WW8Num7z5"/>
    <w:qFormat/>
    <w:rsid w:val="000F3B05"/>
  </w:style>
  <w:style w:type="character" w:customStyle="1" w:styleId="WW8Num7z6">
    <w:name w:val="WW8Num7z6"/>
    <w:qFormat/>
    <w:rsid w:val="000F3B05"/>
  </w:style>
  <w:style w:type="character" w:customStyle="1" w:styleId="WW8Num7z7">
    <w:name w:val="WW8Num7z7"/>
    <w:qFormat/>
    <w:rsid w:val="000F3B05"/>
  </w:style>
  <w:style w:type="character" w:customStyle="1" w:styleId="WW8Num7z8">
    <w:name w:val="WW8Num7z8"/>
    <w:qFormat/>
    <w:rsid w:val="000F3B05"/>
  </w:style>
  <w:style w:type="character" w:customStyle="1" w:styleId="WW8Num8z0">
    <w:name w:val="WW8Num8z0"/>
    <w:qFormat/>
    <w:rsid w:val="000F3B05"/>
  </w:style>
  <w:style w:type="character" w:customStyle="1" w:styleId="WW8Num8z1">
    <w:name w:val="WW8Num8z1"/>
    <w:qFormat/>
    <w:rsid w:val="000F3B05"/>
  </w:style>
  <w:style w:type="character" w:customStyle="1" w:styleId="WW8Num8z2">
    <w:name w:val="WW8Num8z2"/>
    <w:qFormat/>
    <w:rsid w:val="000F3B05"/>
  </w:style>
  <w:style w:type="character" w:customStyle="1" w:styleId="WW8Num8z3">
    <w:name w:val="WW8Num8z3"/>
    <w:qFormat/>
    <w:rsid w:val="000F3B05"/>
  </w:style>
  <w:style w:type="character" w:customStyle="1" w:styleId="WW8Num8z4">
    <w:name w:val="WW8Num8z4"/>
    <w:qFormat/>
    <w:rsid w:val="000F3B05"/>
  </w:style>
  <w:style w:type="character" w:customStyle="1" w:styleId="WW8Num8z5">
    <w:name w:val="WW8Num8z5"/>
    <w:qFormat/>
    <w:rsid w:val="000F3B05"/>
  </w:style>
  <w:style w:type="character" w:customStyle="1" w:styleId="WW8Num8z6">
    <w:name w:val="WW8Num8z6"/>
    <w:qFormat/>
    <w:rsid w:val="000F3B05"/>
  </w:style>
  <w:style w:type="character" w:customStyle="1" w:styleId="WW8Num8z7">
    <w:name w:val="WW8Num8z7"/>
    <w:qFormat/>
    <w:rsid w:val="000F3B05"/>
  </w:style>
  <w:style w:type="character" w:customStyle="1" w:styleId="WW8Num8z8">
    <w:name w:val="WW8Num8z8"/>
    <w:qFormat/>
    <w:rsid w:val="000F3B05"/>
  </w:style>
  <w:style w:type="character" w:customStyle="1" w:styleId="af5">
    <w:name w:val="Текст выноски Знак"/>
    <w:qFormat/>
    <w:rsid w:val="000F3B0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6"/>
    <w:qFormat/>
    <w:rsid w:val="000F3B0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6">
    <w:name w:val="Body Text"/>
    <w:basedOn w:val="a"/>
    <w:rsid w:val="000F3B05"/>
    <w:pPr>
      <w:spacing w:after="140"/>
    </w:pPr>
  </w:style>
  <w:style w:type="paragraph" w:styleId="af7">
    <w:name w:val="List"/>
    <w:basedOn w:val="af6"/>
    <w:rsid w:val="000F3B05"/>
  </w:style>
  <w:style w:type="paragraph" w:customStyle="1" w:styleId="13">
    <w:name w:val="Название объекта1"/>
    <w:basedOn w:val="a"/>
    <w:qFormat/>
    <w:rsid w:val="000F3B0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F3B05"/>
    <w:pPr>
      <w:suppressLineNumbers/>
    </w:pPr>
  </w:style>
  <w:style w:type="paragraph" w:styleId="af8">
    <w:name w:val="Balloon Text"/>
    <w:basedOn w:val="a"/>
    <w:qFormat/>
    <w:rsid w:val="000F3B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0F3B05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0F3B05"/>
    <w:pPr>
      <w:jc w:val="center"/>
    </w:pPr>
    <w:rPr>
      <w:b/>
      <w:bCs/>
    </w:rPr>
  </w:style>
  <w:style w:type="numbering" w:customStyle="1" w:styleId="WW8Num1">
    <w:name w:val="WW8Num1"/>
    <w:qFormat/>
    <w:rsid w:val="000F3B05"/>
  </w:style>
  <w:style w:type="numbering" w:customStyle="1" w:styleId="WW8Num2">
    <w:name w:val="WW8Num2"/>
    <w:qFormat/>
    <w:rsid w:val="000F3B05"/>
  </w:style>
  <w:style w:type="numbering" w:customStyle="1" w:styleId="WW8Num3">
    <w:name w:val="WW8Num3"/>
    <w:qFormat/>
    <w:rsid w:val="000F3B05"/>
  </w:style>
  <w:style w:type="numbering" w:customStyle="1" w:styleId="WW8Num4">
    <w:name w:val="WW8Num4"/>
    <w:qFormat/>
    <w:rsid w:val="000F3B05"/>
  </w:style>
  <w:style w:type="numbering" w:customStyle="1" w:styleId="WW8Num5">
    <w:name w:val="WW8Num5"/>
    <w:qFormat/>
    <w:rsid w:val="000F3B05"/>
  </w:style>
  <w:style w:type="numbering" w:customStyle="1" w:styleId="WW8Num6">
    <w:name w:val="WW8Num6"/>
    <w:qFormat/>
    <w:rsid w:val="000F3B05"/>
  </w:style>
  <w:style w:type="numbering" w:customStyle="1" w:styleId="WW8Num7">
    <w:name w:val="WW8Num7"/>
    <w:qFormat/>
    <w:rsid w:val="000F3B05"/>
  </w:style>
  <w:style w:type="numbering" w:customStyle="1" w:styleId="WW8Num8">
    <w:name w:val="WW8Num8"/>
    <w:qFormat/>
    <w:rsid w:val="000F3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F67F-4895-420B-A533-AE4B9D32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4</Pages>
  <Words>3925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унова Н.М.</dc:creator>
  <cp:keywords> </cp:keywords>
  <dc:description/>
  <cp:lastModifiedBy>admin</cp:lastModifiedBy>
  <cp:revision>31</cp:revision>
  <dcterms:created xsi:type="dcterms:W3CDTF">2009-05-13T00:43:00Z</dcterms:created>
  <dcterms:modified xsi:type="dcterms:W3CDTF">2022-06-13T14:55:00Z</dcterms:modified>
  <dc:language>en-US</dc:language>
</cp:coreProperties>
</file>